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01EB0" w14:textId="77777777" w:rsidR="00836F20" w:rsidRDefault="00921086" w:rsidP="00457879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38D">
        <w:rPr>
          <w:rFonts w:ascii="Times New Roman" w:hAnsi="Times New Roman" w:cs="Times New Roman"/>
          <w:b/>
          <w:bCs/>
          <w:sz w:val="24"/>
          <w:szCs w:val="24"/>
        </w:rPr>
        <w:t>KARTA ZAPISU DZIECKA</w:t>
      </w:r>
      <w:r w:rsidR="00457879" w:rsidRPr="00457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879">
        <w:rPr>
          <w:rFonts w:ascii="Times New Roman" w:hAnsi="Times New Roman" w:cs="Times New Roman"/>
          <w:b/>
          <w:bCs/>
          <w:sz w:val="24"/>
          <w:szCs w:val="24"/>
        </w:rPr>
        <w:t xml:space="preserve">NA DYŻUR WAKACYJNY                                                         </w:t>
      </w:r>
      <w:r w:rsidRPr="002C638D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457879">
        <w:rPr>
          <w:rFonts w:ascii="Times New Roman" w:hAnsi="Times New Roman" w:cs="Times New Roman"/>
          <w:b/>
          <w:bCs/>
          <w:sz w:val="24"/>
          <w:szCs w:val="24"/>
        </w:rPr>
        <w:t>O ODDZIAŁU PRZEDSZKOLNEGO W ŁĘCE MROCZEŃSKIEJ</w:t>
      </w:r>
    </w:p>
    <w:p w14:paraId="519646F7" w14:textId="77777777" w:rsidR="009B4A39" w:rsidRDefault="00863E1D" w:rsidP="009B4A39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.08. 2025r. – 29</w:t>
      </w:r>
      <w:r w:rsidR="00C74E11">
        <w:rPr>
          <w:rFonts w:ascii="Times New Roman" w:hAnsi="Times New Roman" w:cs="Times New Roman"/>
          <w:b/>
          <w:bCs/>
          <w:sz w:val="24"/>
          <w:szCs w:val="24"/>
        </w:rPr>
        <w:t>.08</w:t>
      </w:r>
      <w:r w:rsidR="00234BAC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B4A39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0D2D437B" w14:textId="77777777" w:rsidR="00457879" w:rsidRDefault="00457879" w:rsidP="009B4A39">
      <w:pPr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27FAE" w14:textId="77777777" w:rsidR="00434F23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14:paraId="55690050" w14:textId="77777777" w:rsidR="00921086" w:rsidRPr="00B10434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B10434">
        <w:rPr>
          <w:rFonts w:ascii="Times New Roman" w:hAnsi="Times New Roman" w:cs="Times New Roman"/>
          <w:sz w:val="16"/>
          <w:szCs w:val="16"/>
        </w:rPr>
        <w:t>(Kartę należy wypełnić drukowanymi literami. W przypadku gdy pytanie wymaga udzielenia odpowiedzi, należy podkreślić odpowiednio TAK lub NIE).</w:t>
      </w:r>
    </w:p>
    <w:p w14:paraId="383DEF8E" w14:textId="77777777" w:rsidR="00921086" w:rsidRPr="00C67751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MT" w:hAnsi="ArialMT" w:cs="ArialMT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70BEF8D2" w14:textId="77777777">
        <w:tc>
          <w:tcPr>
            <w:tcW w:w="9212" w:type="dxa"/>
          </w:tcPr>
          <w:p w14:paraId="3B1BE30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zę o przyjęci</w:t>
            </w:r>
            <w:r w:rsidR="00AF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ojego dziecka do przedszkola:</w:t>
            </w:r>
          </w:p>
          <w:p w14:paraId="37E1E94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86" w:rsidRPr="00CB782D" w14:paraId="78F4272F" w14:textId="77777777">
        <w:tc>
          <w:tcPr>
            <w:tcW w:w="9212" w:type="dxa"/>
          </w:tcPr>
          <w:p w14:paraId="695C7AAF" w14:textId="77777777" w:rsidR="00921086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lacówki</w:t>
            </w:r>
            <w:r w:rsidR="00921086"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BDB8915" w14:textId="77777777" w:rsidR="00C74E11" w:rsidRDefault="00E247F2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spół Szkół w Łęce Mroczeńskiej                                                                                    </w:t>
            </w:r>
            <w:r w:rsidR="00C03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ziały Przedszkolne w Łęce Mroczeńskiej</w:t>
            </w:r>
          </w:p>
          <w:p w14:paraId="5026A79F" w14:textId="77777777" w:rsidR="00C03288" w:rsidRDefault="00C0328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ęka Mroczeńska 55A</w:t>
            </w:r>
          </w:p>
          <w:p w14:paraId="75F9530E" w14:textId="77777777" w:rsidR="00921086" w:rsidRPr="00CB782D" w:rsidRDefault="00921086" w:rsidP="001A534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9033E1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295038FE" w14:textId="77777777">
        <w:tc>
          <w:tcPr>
            <w:tcW w:w="9212" w:type="dxa"/>
          </w:tcPr>
          <w:p w14:paraId="3C2317A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ESTIONARIUSZ DANYCH OSOBOWYCH DZIECKA</w:t>
            </w:r>
          </w:p>
        </w:tc>
      </w:tr>
    </w:tbl>
    <w:p w14:paraId="05A72665" w14:textId="77777777"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11"/>
        <w:gridCol w:w="699"/>
        <w:gridCol w:w="574"/>
        <w:gridCol w:w="71"/>
        <w:gridCol w:w="354"/>
        <w:gridCol w:w="284"/>
        <w:gridCol w:w="712"/>
        <w:gridCol w:w="708"/>
        <w:gridCol w:w="564"/>
        <w:gridCol w:w="290"/>
        <w:gridCol w:w="709"/>
        <w:gridCol w:w="612"/>
        <w:gridCol w:w="645"/>
        <w:gridCol w:w="621"/>
      </w:tblGrid>
      <w:tr w:rsidR="00921086" w:rsidRPr="00CB782D" w14:paraId="44D4D319" w14:textId="77777777">
        <w:tc>
          <w:tcPr>
            <w:tcW w:w="9222" w:type="dxa"/>
            <w:gridSpan w:val="15"/>
          </w:tcPr>
          <w:p w14:paraId="7878940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DZIECKA</w:t>
            </w:r>
          </w:p>
        </w:tc>
      </w:tr>
      <w:tr w:rsidR="00921086" w:rsidRPr="00CB782D" w14:paraId="5CD101A8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33B3433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7F268CB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14:paraId="04F12C5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3FA43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8B567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1B815C4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CBD5D4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0CFC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1ED9D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3B988FF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66D87FE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1AAF941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3434E46D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593978E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E0EF5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4AD53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E36FE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9F77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UGIE IMIĘ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</w:tcBorders>
          </w:tcPr>
          <w:p w14:paraId="15A69F2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4B37419B" w14:textId="77777777">
        <w:tc>
          <w:tcPr>
            <w:tcW w:w="1668" w:type="dxa"/>
            <w:tcBorders>
              <w:right w:val="single" w:sz="4" w:space="0" w:color="auto"/>
            </w:tcBorders>
          </w:tcPr>
          <w:p w14:paraId="6C2BFF1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E5F8D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788F22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urodzenia </w:t>
            </w: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</w:tcPr>
          <w:p w14:paraId="2BBEA11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1DCA503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28B3256E" w14:textId="77777777"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14:paraId="1DE9A07F" w14:textId="77777777">
        <w:tc>
          <w:tcPr>
            <w:tcW w:w="9212" w:type="dxa"/>
            <w:gridSpan w:val="4"/>
          </w:tcPr>
          <w:p w14:paraId="7BAFAF6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DZIECKA</w:t>
            </w:r>
          </w:p>
        </w:tc>
      </w:tr>
      <w:tr w:rsidR="00921086" w:rsidRPr="00CB782D" w14:paraId="14786FB8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26BEEF1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14:paraId="05E7461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0B0FAE30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6B62A26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1FC80D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E6851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3C8D129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2A8E7DED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739A0DCC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8104B4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260DD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62EC9EA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781B51B" w14:textId="77777777"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14:paraId="75FF0E07" w14:textId="77777777">
        <w:tc>
          <w:tcPr>
            <w:tcW w:w="9212" w:type="dxa"/>
            <w:gridSpan w:val="4"/>
          </w:tcPr>
          <w:p w14:paraId="060D95A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DZIECKA</w:t>
            </w:r>
          </w:p>
          <w:p w14:paraId="52327D5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 w14:paraId="368AB0CB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54CA0ED0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14:paraId="66A72D88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14:paraId="25FB82FB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01AD354A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CE20DA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33B61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55DD4DB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45EAAC4E" w14:textId="77777777">
        <w:tc>
          <w:tcPr>
            <w:tcW w:w="2355" w:type="dxa"/>
            <w:tcBorders>
              <w:right w:val="single" w:sz="4" w:space="0" w:color="auto"/>
            </w:tcBorders>
          </w:tcPr>
          <w:p w14:paraId="3CDCA9A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866518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526F4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5D84ACEB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6E10C9E" w14:textId="77777777"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12ADF2E7" w14:textId="77777777"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364C31CE" w14:textId="77777777"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1384"/>
        <w:gridCol w:w="1196"/>
        <w:gridCol w:w="1817"/>
        <w:gridCol w:w="106"/>
        <w:gridCol w:w="1275"/>
        <w:gridCol w:w="1638"/>
        <w:gridCol w:w="1623"/>
        <w:gridCol w:w="67"/>
      </w:tblGrid>
      <w:tr w:rsidR="00921086" w:rsidRPr="00CB782D" w14:paraId="65AECE2B" w14:textId="77777777">
        <w:tc>
          <w:tcPr>
            <w:tcW w:w="9212" w:type="dxa"/>
            <w:gridSpan w:val="9"/>
          </w:tcPr>
          <w:p w14:paraId="241F73EB" w14:textId="77777777" w:rsidR="00921086" w:rsidRPr="00CB782D" w:rsidRDefault="00234BAC" w:rsidP="00234BAC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RODZICÓW /OPIEKUNÓW PRAWNYCH</w:t>
            </w:r>
          </w:p>
        </w:tc>
      </w:tr>
      <w:tr w:rsidR="00921086" w:rsidRPr="00CB782D" w14:paraId="7FF9BB49" w14:textId="77777777" w:rsidTr="00234BAC"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14:paraId="7E28329D" w14:textId="77777777" w:rsidR="00921086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  <w:r w:rsidR="00234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IMIĘ MATKI</w:t>
            </w:r>
          </w:p>
          <w:p w14:paraId="672ABFEC" w14:textId="77777777" w:rsidR="00234BAC" w:rsidRPr="00CB782D" w:rsidRDefault="00234BAC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1A98E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A2B136" w14:textId="77777777" w:rsidR="00234BAC" w:rsidRDefault="00234BAC" w:rsidP="00234BAC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IMIĘ OJCA</w:t>
            </w:r>
          </w:p>
          <w:p w14:paraId="1A752B9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left w:val="single" w:sz="4" w:space="0" w:color="auto"/>
            </w:tcBorders>
          </w:tcPr>
          <w:p w14:paraId="1C1580C5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14:paraId="64B48EF4" w14:textId="77777777" w:rsidTr="00234BAC"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2E8CA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95E3B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0D6E6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10AC0" w14:textId="77777777"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E62F62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53672D62" w14:textId="77777777" w:rsidTr="00F81C49">
        <w:tc>
          <w:tcPr>
            <w:tcW w:w="9212" w:type="dxa"/>
            <w:gridSpan w:val="9"/>
            <w:tcBorders>
              <w:top w:val="nil"/>
            </w:tcBorders>
          </w:tcPr>
          <w:p w14:paraId="7DDD03FF" w14:textId="77777777" w:rsidR="00921086" w:rsidRPr="00CB782D" w:rsidRDefault="00234BAC" w:rsidP="00234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 RODZICÓW</w:t>
            </w:r>
          </w:p>
          <w:p w14:paraId="22EF5A4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14:paraId="0BFC53AF" w14:textId="77777777" w:rsidTr="00234BAC"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14:paraId="3844EF67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7722" w:type="dxa"/>
            <w:gridSpan w:val="7"/>
            <w:tcBorders>
              <w:left w:val="single" w:sz="4" w:space="0" w:color="auto"/>
            </w:tcBorders>
          </w:tcPr>
          <w:p w14:paraId="47A1245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14:paraId="448F7B5F" w14:textId="77777777" w:rsidTr="00234BAC">
        <w:tc>
          <w:tcPr>
            <w:tcW w:w="14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2322E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EC9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CA6F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3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43D002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3191B188" w14:textId="77777777" w:rsidTr="00234BAC"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084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A7D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B6B" w14:textId="77777777" w:rsidR="00921086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  <w:p w14:paraId="5F337F94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B16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14:paraId="6CF28617" w14:textId="77777777" w:rsidTr="00234BAC"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46F85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7153C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6896C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2B9FF" w14:textId="77777777"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36233C" w14:textId="77777777"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14:paraId="72D6BA51" w14:textId="77777777" w:rsidTr="00F81C49">
        <w:trPr>
          <w:gridBefore w:val="1"/>
          <w:gridAfter w:val="1"/>
          <w:wBefore w:w="106" w:type="dxa"/>
          <w:wAfter w:w="67" w:type="dxa"/>
        </w:trPr>
        <w:tc>
          <w:tcPr>
            <w:tcW w:w="9039" w:type="dxa"/>
            <w:gridSpan w:val="7"/>
          </w:tcPr>
          <w:p w14:paraId="2F0F23A2" w14:textId="77777777" w:rsidR="00921086" w:rsidRPr="00CB782D" w:rsidRDefault="00921086" w:rsidP="00234BAC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4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ICÓW 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34B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836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4BAC" w:rsidRPr="00CB782D" w14:paraId="14B6E0DD" w14:textId="77777777" w:rsidTr="00234BAC">
        <w:trPr>
          <w:gridBefore w:val="1"/>
          <w:gridAfter w:val="1"/>
          <w:wBefore w:w="106" w:type="dxa"/>
          <w:wAfter w:w="67" w:type="dxa"/>
        </w:trPr>
        <w:tc>
          <w:tcPr>
            <w:tcW w:w="2580" w:type="dxa"/>
            <w:gridSpan w:val="2"/>
            <w:tcBorders>
              <w:right w:val="single" w:sz="4" w:space="0" w:color="auto"/>
            </w:tcBorders>
          </w:tcPr>
          <w:p w14:paraId="32B6A5AB" w14:textId="77777777" w:rsidR="00234BAC" w:rsidRDefault="00234BAC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 Matki:</w:t>
            </w:r>
          </w:p>
          <w:p w14:paraId="23FE6EDC" w14:textId="77777777" w:rsidR="00234BAC" w:rsidRPr="00CB782D" w:rsidRDefault="00234BAC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EFAA50" w14:textId="77777777" w:rsidR="00234BAC" w:rsidRPr="00CB782D" w:rsidRDefault="00234BAC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5A856" w14:textId="77777777" w:rsidR="00234BAC" w:rsidRDefault="00234BAC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:</w:t>
            </w:r>
          </w:p>
          <w:p w14:paraId="29F7CD06" w14:textId="77777777" w:rsidR="00234BAC" w:rsidRDefault="00234BAC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813AAB" w14:textId="77777777" w:rsidR="00234BAC" w:rsidRPr="00CB782D" w:rsidRDefault="00234BAC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483A4" w14:textId="77777777" w:rsidR="00234BAC" w:rsidRDefault="00234BAC" w:rsidP="00234BAC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 Ojca:</w:t>
            </w:r>
          </w:p>
          <w:p w14:paraId="722B1C64" w14:textId="77777777" w:rsidR="00234BAC" w:rsidRDefault="00234BAC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ED2528" w14:textId="77777777" w:rsidR="00234BAC" w:rsidRPr="00CB782D" w:rsidRDefault="00234BAC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14:paraId="76B7610B" w14:textId="77777777" w:rsidR="00234BAC" w:rsidRDefault="00234BAC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:</w:t>
            </w:r>
          </w:p>
          <w:p w14:paraId="7412EA63" w14:textId="77777777" w:rsidR="00234BAC" w:rsidRPr="00CB782D" w:rsidRDefault="00234BAC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6DD2C5E" w14:textId="77777777" w:rsidR="0045663F" w:rsidRDefault="0045663F" w:rsidP="00C67751">
      <w:pPr>
        <w:rPr>
          <w:sz w:val="2"/>
          <w:szCs w:val="2"/>
        </w:rPr>
      </w:pPr>
    </w:p>
    <w:p w14:paraId="2DFBE0D3" w14:textId="77777777" w:rsidR="00F81C49" w:rsidRDefault="00F81C49" w:rsidP="00C67751">
      <w:pPr>
        <w:rPr>
          <w:sz w:val="2"/>
          <w:szCs w:val="2"/>
        </w:rPr>
      </w:pPr>
    </w:p>
    <w:p w14:paraId="32ECCDDA" w14:textId="77777777" w:rsidR="00234BAC" w:rsidRPr="00F71A04" w:rsidRDefault="00234BAC" w:rsidP="00C67751">
      <w:pPr>
        <w:rPr>
          <w:sz w:val="2"/>
          <w:szCs w:val="2"/>
        </w:rPr>
      </w:pPr>
    </w:p>
    <w:p w14:paraId="41A1FDCF" w14:textId="77777777" w:rsidR="00921086" w:rsidRPr="00DD17A9" w:rsidRDefault="00921086" w:rsidP="00F71A04">
      <w:pPr>
        <w:rPr>
          <w:sz w:val="2"/>
          <w:szCs w:val="2"/>
        </w:rPr>
      </w:pPr>
    </w:p>
    <w:p w14:paraId="7E92D153" w14:textId="77777777" w:rsidR="00921086" w:rsidRDefault="00921086" w:rsidP="00F71A04">
      <w:pPr>
        <w:rPr>
          <w:sz w:val="2"/>
          <w:szCs w:val="2"/>
        </w:rPr>
      </w:pPr>
    </w:p>
    <w:p w14:paraId="61756944" w14:textId="77777777" w:rsidR="00AF4168" w:rsidRPr="00DD17A9" w:rsidRDefault="00AF4168" w:rsidP="00F71A04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921086" w:rsidRPr="00CB782D" w14:paraId="6C8D8CAD" w14:textId="77777777">
        <w:tc>
          <w:tcPr>
            <w:tcW w:w="9212" w:type="dxa"/>
          </w:tcPr>
          <w:p w14:paraId="70544951" w14:textId="77777777"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POBYT DZIECKA</w:t>
            </w:r>
          </w:p>
        </w:tc>
      </w:tr>
    </w:tbl>
    <w:p w14:paraId="0D5ACA8D" w14:textId="77777777" w:rsidR="00921086" w:rsidRPr="008150CA" w:rsidRDefault="00921086" w:rsidP="00C67751">
      <w:pPr>
        <w:rPr>
          <w:sz w:val="2"/>
          <w:szCs w:val="2"/>
        </w:rPr>
      </w:pPr>
    </w:p>
    <w:p w14:paraId="6F1946E1" w14:textId="77777777" w:rsidR="00234BAC" w:rsidRDefault="00863E1D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 roku szkolnym 2024/2025</w:t>
      </w:r>
      <w:r w:rsidR="00234BAC">
        <w:rPr>
          <w:rFonts w:ascii="Times New Roman" w:hAnsi="Times New Roman" w:cs="Times New Roman"/>
          <w:b/>
          <w:bCs/>
          <w:sz w:val="20"/>
          <w:szCs w:val="20"/>
        </w:rPr>
        <w:t xml:space="preserve"> dziecko uczęszczało do przedszkola w </w:t>
      </w:r>
    </w:p>
    <w:p w14:paraId="37C126C4" w14:textId="77777777" w:rsidR="00234BAC" w:rsidRDefault="00234BAC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F8FEF4" w14:textId="77777777" w:rsidR="00921086" w:rsidRDefault="00994AB4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34BAC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65990A2" w14:textId="77777777" w:rsidR="00AF4168" w:rsidRDefault="00AF4168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67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72"/>
        <w:gridCol w:w="2087"/>
        <w:gridCol w:w="1121"/>
        <w:gridCol w:w="980"/>
      </w:tblGrid>
      <w:tr w:rsidR="00457879" w:rsidRPr="00CB782D" w14:paraId="77807FB2" w14:textId="77777777" w:rsidTr="00994AB4">
        <w:tc>
          <w:tcPr>
            <w:tcW w:w="9214" w:type="dxa"/>
            <w:gridSpan w:val="4"/>
          </w:tcPr>
          <w:p w14:paraId="650E8751" w14:textId="77777777" w:rsidR="00457879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DZIECKA W P</w:t>
            </w:r>
            <w:r w:rsidR="001463D6"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DSZKOLU Proszę zakreślić odpowiednio TAK lub NIE</w:t>
            </w:r>
          </w:p>
          <w:p w14:paraId="796A20FD" w14:textId="77777777" w:rsidR="00863E1D" w:rsidRPr="00CB782D" w:rsidRDefault="00863E1D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7879" w:rsidRPr="00CB782D" w14:paraId="55451A22" w14:textId="77777777" w:rsidTr="00994AB4">
        <w:tc>
          <w:tcPr>
            <w:tcW w:w="4962" w:type="dxa"/>
          </w:tcPr>
          <w:p w14:paraId="17AFBE30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ponad podstawę programową</w:t>
            </w:r>
          </w:p>
        </w:tc>
        <w:tc>
          <w:tcPr>
            <w:tcW w:w="2126" w:type="dxa"/>
          </w:tcPr>
          <w:p w14:paraId="4C1FE7EA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6.45-8.00</w:t>
            </w:r>
          </w:p>
        </w:tc>
        <w:tc>
          <w:tcPr>
            <w:tcW w:w="1134" w:type="dxa"/>
          </w:tcPr>
          <w:p w14:paraId="7F10E9D9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46E834F9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457879" w:rsidRPr="00CB782D" w14:paraId="158C6505" w14:textId="77777777" w:rsidTr="00994AB4">
        <w:trPr>
          <w:trHeight w:val="327"/>
        </w:trPr>
        <w:tc>
          <w:tcPr>
            <w:tcW w:w="4962" w:type="dxa"/>
          </w:tcPr>
          <w:p w14:paraId="570876D9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zakresie podstawy programowej</w:t>
            </w:r>
          </w:p>
        </w:tc>
        <w:tc>
          <w:tcPr>
            <w:tcW w:w="2126" w:type="dxa"/>
          </w:tcPr>
          <w:p w14:paraId="7AC43D44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6F631F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8.00-13.00</w:t>
            </w:r>
          </w:p>
        </w:tc>
        <w:tc>
          <w:tcPr>
            <w:tcW w:w="1134" w:type="dxa"/>
          </w:tcPr>
          <w:p w14:paraId="2D3A7B33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950C53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6C0699DA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4927E5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457879" w:rsidRPr="00CB782D" w14:paraId="06CC0DEC" w14:textId="77777777" w:rsidTr="00994AB4">
        <w:trPr>
          <w:trHeight w:val="477"/>
        </w:trPr>
        <w:tc>
          <w:tcPr>
            <w:tcW w:w="4962" w:type="dxa"/>
            <w:vMerge w:val="restart"/>
          </w:tcPr>
          <w:p w14:paraId="460C28B6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przedszkolu w zakresie przekraczającym realizację podstawy programowej</w:t>
            </w:r>
          </w:p>
        </w:tc>
        <w:tc>
          <w:tcPr>
            <w:tcW w:w="2126" w:type="dxa"/>
          </w:tcPr>
          <w:p w14:paraId="5B82BB49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57D24F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3.00-14.00</w:t>
            </w:r>
          </w:p>
        </w:tc>
        <w:tc>
          <w:tcPr>
            <w:tcW w:w="1134" w:type="dxa"/>
          </w:tcPr>
          <w:p w14:paraId="612C0507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70C9BFB2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457879" w:rsidRPr="00CB782D" w14:paraId="202B05A1" w14:textId="77777777" w:rsidTr="00994AB4">
        <w:trPr>
          <w:trHeight w:val="555"/>
        </w:trPr>
        <w:tc>
          <w:tcPr>
            <w:tcW w:w="4962" w:type="dxa"/>
            <w:vMerge/>
            <w:vAlign w:val="center"/>
          </w:tcPr>
          <w:p w14:paraId="5D3ECCC2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4206E4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0F3F8D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4.00-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06058C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0FB97A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4B738F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9D008E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457879" w:rsidRPr="00CB782D" w14:paraId="35C06296" w14:textId="77777777" w:rsidTr="00994AB4">
        <w:trPr>
          <w:trHeight w:val="352"/>
        </w:trPr>
        <w:tc>
          <w:tcPr>
            <w:tcW w:w="4962" w:type="dxa"/>
            <w:vMerge/>
            <w:vAlign w:val="center"/>
          </w:tcPr>
          <w:p w14:paraId="2D83B440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A6CF05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60CF82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godz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5.30</w:t>
            </w:r>
          </w:p>
        </w:tc>
        <w:tc>
          <w:tcPr>
            <w:tcW w:w="1134" w:type="dxa"/>
          </w:tcPr>
          <w:p w14:paraId="3F0555CA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14:paraId="4AB8FCA0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457879" w:rsidRPr="00CB782D" w14:paraId="6DFCC9D8" w14:textId="77777777" w:rsidTr="00994AB4">
        <w:trPr>
          <w:trHeight w:val="352"/>
        </w:trPr>
        <w:tc>
          <w:tcPr>
            <w:tcW w:w="4962" w:type="dxa"/>
            <w:vAlign w:val="center"/>
          </w:tcPr>
          <w:p w14:paraId="3092F3E1" w14:textId="77777777" w:rsidR="00457879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 </w:t>
            </w:r>
          </w:p>
          <w:p w14:paraId="10A2BAFC" w14:textId="77777777" w:rsidR="00457879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EC0A85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5C7A43" w14:textId="77777777" w:rsidR="00457879" w:rsidRPr="00CB782D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CB5666" w14:textId="77777777" w:rsidR="00457879" w:rsidRPr="004562A6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BE5CD9" w14:textId="77777777" w:rsidR="00457879" w:rsidRPr="004562A6" w:rsidRDefault="00457879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22"/>
        <w:gridCol w:w="2055"/>
        <w:gridCol w:w="2783"/>
      </w:tblGrid>
      <w:tr w:rsidR="00994AB4" w:rsidRPr="00CB782D" w14:paraId="283E1D33" w14:textId="77777777" w:rsidTr="00994AB4">
        <w:tc>
          <w:tcPr>
            <w:tcW w:w="9250" w:type="dxa"/>
            <w:gridSpan w:val="3"/>
          </w:tcPr>
          <w:p w14:paraId="15D85B95" w14:textId="77777777" w:rsidR="00994AB4" w:rsidRPr="00CB782D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O DZIECKU</w:t>
            </w:r>
          </w:p>
        </w:tc>
      </w:tr>
      <w:tr w:rsidR="00994AB4" w:rsidRPr="00CB782D" w14:paraId="664A0895" w14:textId="77777777" w:rsidTr="00994AB4">
        <w:tc>
          <w:tcPr>
            <w:tcW w:w="4309" w:type="dxa"/>
          </w:tcPr>
          <w:p w14:paraId="71F2FE99" w14:textId="77777777" w:rsidR="00994AB4" w:rsidRPr="00CB782D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2095" w:type="dxa"/>
          </w:tcPr>
          <w:p w14:paraId="121E21F4" w14:textId="77777777" w:rsidR="00994AB4" w:rsidRPr="00CB782D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46" w:type="dxa"/>
          </w:tcPr>
          <w:p w14:paraId="2909568C" w14:textId="77777777" w:rsidR="00994AB4" w:rsidRPr="00CB782D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94AB4" w:rsidRPr="00CB782D" w14:paraId="4B4DF6E0" w14:textId="77777777" w:rsidTr="00994AB4">
        <w:tc>
          <w:tcPr>
            <w:tcW w:w="9250" w:type="dxa"/>
            <w:gridSpan w:val="3"/>
          </w:tcPr>
          <w:p w14:paraId="41382029" w14:textId="77777777" w:rsidR="00994AB4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stanie zdrowia dziecka, która może mieć znaczenie podczas pobytu dziecka w przedszkolu np. stałe choroby, wady, alergie itp.</w:t>
            </w:r>
          </w:p>
          <w:p w14:paraId="21368B2E" w14:textId="77777777" w:rsidR="00994AB4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8625B9" w14:textId="77777777" w:rsidR="00994AB4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620505" w14:textId="77777777" w:rsidR="00994AB4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677059" w14:textId="77777777" w:rsidR="00994AB4" w:rsidRPr="00CB782D" w:rsidRDefault="00994AB4" w:rsidP="00994AB4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904C2A0" w14:textId="77777777"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AB2009" w14:textId="77777777"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F8BDAE" w14:textId="77777777" w:rsidR="00994AB4" w:rsidRDefault="00994AB4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A918FD6" w14:textId="77777777" w:rsidR="00994AB4" w:rsidRDefault="00994AB4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D47AD22" w14:textId="77777777" w:rsidR="00994AB4" w:rsidRDefault="00994AB4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1C9A129" w14:textId="77777777" w:rsidR="00994AB4" w:rsidRDefault="00994AB4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85105" w14:textId="77777777" w:rsidR="00994AB4" w:rsidRDefault="00994AB4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E8936B0" w14:textId="77777777" w:rsidR="00994AB4" w:rsidRDefault="00994AB4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103B9CE" w14:textId="77777777"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                                                                          ...………………………………</w:t>
      </w:r>
    </w:p>
    <w:p w14:paraId="66FBF2B1" w14:textId="77777777"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 matki/opiekunki prawnej                                                                            podpis ojca/opiekuna prawnego</w:t>
      </w:r>
    </w:p>
    <w:p w14:paraId="6A9A6EDA" w14:textId="77777777"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419B9961" w14:textId="77777777"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80591" w14:textId="77777777"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10DA51A9" w14:textId="77777777"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B8CE6" w14:textId="77777777" w:rsidR="00E277B7" w:rsidRDefault="00E277B7" w:rsidP="00535010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277B7" w:rsidSect="004562A6">
      <w:pgSz w:w="11906" w:h="16838"/>
      <w:pgMar w:top="624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415FD"/>
    <w:multiLevelType w:val="hybridMultilevel"/>
    <w:tmpl w:val="1340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5A653E"/>
    <w:multiLevelType w:val="hybridMultilevel"/>
    <w:tmpl w:val="BD585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5148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91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6344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51"/>
    <w:rsid w:val="00054081"/>
    <w:rsid w:val="000A7C45"/>
    <w:rsid w:val="000B4E98"/>
    <w:rsid w:val="000C50DD"/>
    <w:rsid w:val="000C7102"/>
    <w:rsid w:val="00100D52"/>
    <w:rsid w:val="001463D6"/>
    <w:rsid w:val="001A534B"/>
    <w:rsid w:val="001B6207"/>
    <w:rsid w:val="001D2BF8"/>
    <w:rsid w:val="001F2CE3"/>
    <w:rsid w:val="00234BAC"/>
    <w:rsid w:val="00243225"/>
    <w:rsid w:val="002538F5"/>
    <w:rsid w:val="00272A0F"/>
    <w:rsid w:val="002C638D"/>
    <w:rsid w:val="0030362D"/>
    <w:rsid w:val="003067D2"/>
    <w:rsid w:val="00316FE2"/>
    <w:rsid w:val="003301D1"/>
    <w:rsid w:val="00357CAC"/>
    <w:rsid w:val="00372976"/>
    <w:rsid w:val="003C1DCB"/>
    <w:rsid w:val="003D236F"/>
    <w:rsid w:val="003D6ACB"/>
    <w:rsid w:val="003E7C1F"/>
    <w:rsid w:val="004050B1"/>
    <w:rsid w:val="00406BA4"/>
    <w:rsid w:val="00434F23"/>
    <w:rsid w:val="0045177E"/>
    <w:rsid w:val="004562A6"/>
    <w:rsid w:val="0045663F"/>
    <w:rsid w:val="00457879"/>
    <w:rsid w:val="004B34F7"/>
    <w:rsid w:val="004C3A0B"/>
    <w:rsid w:val="00522E24"/>
    <w:rsid w:val="00535010"/>
    <w:rsid w:val="00556B6D"/>
    <w:rsid w:val="005858FD"/>
    <w:rsid w:val="005E7623"/>
    <w:rsid w:val="00602B9C"/>
    <w:rsid w:val="00654816"/>
    <w:rsid w:val="006832D5"/>
    <w:rsid w:val="006C4CE0"/>
    <w:rsid w:val="00712177"/>
    <w:rsid w:val="00750063"/>
    <w:rsid w:val="007A471E"/>
    <w:rsid w:val="00812C5D"/>
    <w:rsid w:val="008150CA"/>
    <w:rsid w:val="008307CC"/>
    <w:rsid w:val="00833277"/>
    <w:rsid w:val="00833A2E"/>
    <w:rsid w:val="00836F20"/>
    <w:rsid w:val="0083797D"/>
    <w:rsid w:val="0084044C"/>
    <w:rsid w:val="00863E1D"/>
    <w:rsid w:val="008E2706"/>
    <w:rsid w:val="00915AAC"/>
    <w:rsid w:val="0091774F"/>
    <w:rsid w:val="00921086"/>
    <w:rsid w:val="0092125D"/>
    <w:rsid w:val="009459EF"/>
    <w:rsid w:val="00994AB4"/>
    <w:rsid w:val="009B4A39"/>
    <w:rsid w:val="009B6886"/>
    <w:rsid w:val="009D59E9"/>
    <w:rsid w:val="009E2E7E"/>
    <w:rsid w:val="00A5324E"/>
    <w:rsid w:val="00A90C89"/>
    <w:rsid w:val="00AD1918"/>
    <w:rsid w:val="00AD4A42"/>
    <w:rsid w:val="00AF4168"/>
    <w:rsid w:val="00B10434"/>
    <w:rsid w:val="00B125D0"/>
    <w:rsid w:val="00B56201"/>
    <w:rsid w:val="00B6308E"/>
    <w:rsid w:val="00B9667D"/>
    <w:rsid w:val="00C03288"/>
    <w:rsid w:val="00C049B9"/>
    <w:rsid w:val="00C45705"/>
    <w:rsid w:val="00C57850"/>
    <w:rsid w:val="00C65F2C"/>
    <w:rsid w:val="00C67751"/>
    <w:rsid w:val="00C67ADF"/>
    <w:rsid w:val="00C74E11"/>
    <w:rsid w:val="00C900B2"/>
    <w:rsid w:val="00CA5B06"/>
    <w:rsid w:val="00CB782D"/>
    <w:rsid w:val="00CC41DD"/>
    <w:rsid w:val="00D412C5"/>
    <w:rsid w:val="00DD17A9"/>
    <w:rsid w:val="00DD6BF9"/>
    <w:rsid w:val="00E16F17"/>
    <w:rsid w:val="00E247F2"/>
    <w:rsid w:val="00E277B7"/>
    <w:rsid w:val="00F27415"/>
    <w:rsid w:val="00F71A04"/>
    <w:rsid w:val="00F81C49"/>
    <w:rsid w:val="00FA6E52"/>
    <w:rsid w:val="00FB3B80"/>
    <w:rsid w:val="00FF3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A5AC1"/>
  <w15:docId w15:val="{33EDAFAA-004B-4E49-9EE4-74AE747F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B80"/>
    <w:pPr>
      <w:spacing w:before="100" w:beforeAutospacing="1" w:line="360" w:lineRule="auto"/>
      <w:jc w:val="both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6775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C638D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2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A6D2-24AC-4E0A-B031-A09C95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DO PRZEDSZKOLA NA ROK SZKOLNY 2013/2014</vt:lpstr>
    </vt:vector>
  </TitlesOfParts>
  <Company>Dom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DO PRZEDSZKOLA NA ROK SZKOLNY 2013/2014</dc:title>
  <dc:creator>Przedszkole Marklowice</dc:creator>
  <cp:lastModifiedBy>Alojzy Piasecki</cp:lastModifiedBy>
  <cp:revision>2</cp:revision>
  <cp:lastPrinted>2025-05-29T12:06:00Z</cp:lastPrinted>
  <dcterms:created xsi:type="dcterms:W3CDTF">2025-06-14T08:57:00Z</dcterms:created>
  <dcterms:modified xsi:type="dcterms:W3CDTF">2025-06-14T08:57:00Z</dcterms:modified>
</cp:coreProperties>
</file>